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8AAA" w14:textId="2C39D91D" w:rsidR="00510C24" w:rsidRDefault="001D7059" w:rsidP="001D7059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令和</w:t>
      </w:r>
      <w:r w:rsidR="00B20152">
        <w:rPr>
          <w:rFonts w:asciiTheme="majorEastAsia" w:eastAsiaTheme="majorEastAsia" w:hAnsiTheme="majorEastAsia" w:hint="eastAsia"/>
          <w:b/>
          <w:sz w:val="36"/>
          <w:szCs w:val="28"/>
        </w:rPr>
        <w:t>２</w:t>
      </w:r>
      <w:r w:rsidR="00510C24" w:rsidRPr="008C64F3">
        <w:rPr>
          <w:rFonts w:asciiTheme="majorEastAsia" w:eastAsiaTheme="majorEastAsia" w:hAnsiTheme="majorEastAsia" w:hint="eastAsia"/>
          <w:b/>
          <w:sz w:val="36"/>
          <w:szCs w:val="28"/>
        </w:rPr>
        <w:t>年度</w:t>
      </w:r>
      <w:r w:rsidR="00510C24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ひきこもり支援機関関係職員等研修会</w:t>
      </w:r>
    </w:p>
    <w:p w14:paraId="43486497" w14:textId="42570F40" w:rsidR="008C64F3" w:rsidRDefault="001D7059" w:rsidP="001D7059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 xml:space="preserve">　　　　　</w:t>
      </w:r>
      <w:r w:rsidR="003F182F" w:rsidRPr="008C64F3">
        <w:rPr>
          <w:rFonts w:asciiTheme="majorEastAsia" w:eastAsiaTheme="majorEastAsia" w:hAnsiTheme="majorEastAsia" w:hint="eastAsia"/>
          <w:b/>
          <w:sz w:val="36"/>
          <w:szCs w:val="28"/>
        </w:rPr>
        <w:t>ひきこもり</w:t>
      </w:r>
      <w:r w:rsidR="00510C24">
        <w:rPr>
          <w:rFonts w:asciiTheme="majorEastAsia" w:eastAsiaTheme="majorEastAsia" w:hAnsiTheme="majorEastAsia" w:hint="eastAsia"/>
          <w:b/>
          <w:sz w:val="36"/>
          <w:szCs w:val="28"/>
        </w:rPr>
        <w:t>サポーター養成研修事業</w:t>
      </w:r>
    </w:p>
    <w:p w14:paraId="4B47BD9C" w14:textId="77777777" w:rsidR="00DC7DFB" w:rsidRPr="00B20152" w:rsidRDefault="009A2EF8" w:rsidP="008C64F3">
      <w:pPr>
        <w:widowControl/>
        <w:jc w:val="center"/>
        <w:rPr>
          <w:rFonts w:ascii="ＭＳ ゴシック" w:eastAsia="ＭＳ ゴシック" w:hAnsi="ＭＳ ゴシック"/>
          <w:b/>
          <w:sz w:val="52"/>
          <w:szCs w:val="52"/>
          <w:lang w:val="pt-BR"/>
        </w:rPr>
      </w:pPr>
      <w:r w:rsidRPr="00B20152">
        <w:rPr>
          <w:rFonts w:ascii="ＭＳ ゴシック" w:eastAsia="ＭＳ ゴシック" w:hAnsi="ＭＳ ゴシック" w:hint="eastAsia"/>
          <w:b/>
          <w:sz w:val="52"/>
          <w:szCs w:val="52"/>
          <w:lang w:val="pt-BR"/>
        </w:rPr>
        <w:t>参加申込</w:t>
      </w:r>
      <w:r w:rsidR="00DC7DFB" w:rsidRPr="00B20152">
        <w:rPr>
          <w:rFonts w:ascii="ＭＳ ゴシック" w:eastAsia="ＭＳ ゴシック" w:hAnsi="ＭＳ ゴシック" w:hint="eastAsia"/>
          <w:b/>
          <w:sz w:val="52"/>
          <w:szCs w:val="52"/>
          <w:lang w:val="pt-BR"/>
        </w:rPr>
        <w:t>書</w:t>
      </w:r>
    </w:p>
    <w:p w14:paraId="6EE6F18F" w14:textId="77777777" w:rsidR="009A2EF8" w:rsidRDefault="009A2EF8" w:rsidP="009A2EF8">
      <w:pPr>
        <w:pStyle w:val="af"/>
        <w:spacing w:line="240" w:lineRule="exact"/>
        <w:ind w:left="0"/>
        <w:jc w:val="center"/>
        <w:rPr>
          <w:rFonts w:ascii="ＭＳ ゴシック" w:eastAsia="ＭＳ ゴシック" w:hAnsi="ＭＳ ゴシック"/>
          <w:lang w:val="pt-BR"/>
        </w:rPr>
      </w:pPr>
    </w:p>
    <w:p w14:paraId="2CCDE6D9" w14:textId="103CED6A" w:rsidR="00A87126" w:rsidRDefault="005A63CB" w:rsidP="00B20152">
      <w:pPr>
        <w:pStyle w:val="af"/>
        <w:spacing w:line="480" w:lineRule="exact"/>
        <w:ind w:left="0" w:firstLineChars="64" w:firstLine="154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必要</w:t>
      </w:r>
      <w:r w:rsidR="00C837B0">
        <w:rPr>
          <w:rFonts w:ascii="ＭＳ ゴシック" w:eastAsia="ＭＳ ゴシック" w:hAnsi="ＭＳ ゴシック" w:hint="eastAsia"/>
          <w:sz w:val="24"/>
          <w:szCs w:val="24"/>
        </w:rPr>
        <w:t>事項を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ご記入の上、</w:t>
      </w:r>
      <w:r w:rsidR="00B20152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２</w:t>
      </w:r>
      <w:r w:rsidR="009A2EF8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月</w:t>
      </w:r>
      <w:r w:rsidR="00B20152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２８</w:t>
      </w:r>
      <w:r w:rsidR="009A2EF8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日(</w:t>
      </w:r>
      <w:r w:rsidR="00B20152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日</w:t>
      </w:r>
      <w:r w:rsidR="009A2EF8" w:rsidRPr="00B20152">
        <w:rPr>
          <w:rFonts w:ascii="ＭＳ ゴシック" w:eastAsia="ＭＳ ゴシック" w:hAnsi="ＭＳ ゴシック" w:hint="eastAsia"/>
          <w:b/>
          <w:color w:val="FF0000"/>
          <w:sz w:val="40"/>
          <w:szCs w:val="32"/>
          <w:u w:val="single"/>
        </w:rPr>
        <w:t>)</w:t>
      </w:r>
      <w:r w:rsidR="009A2EF8" w:rsidRPr="00C837B0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="00B20152">
        <w:rPr>
          <w:rFonts w:ascii="ＭＳ ゴシック" w:eastAsia="ＭＳ ゴシック" w:hAnsi="ＭＳ ゴシック" w:hint="eastAsia"/>
          <w:sz w:val="24"/>
          <w:szCs w:val="24"/>
        </w:rPr>
        <w:t>メールで</w:t>
      </w:r>
      <w:r w:rsidR="009A2EF8">
        <w:rPr>
          <w:rFonts w:ascii="ＭＳ ゴシック" w:eastAsia="ＭＳ ゴシック" w:hAnsi="ＭＳ ゴシック" w:hint="eastAsia"/>
          <w:sz w:val="24"/>
          <w:szCs w:val="24"/>
        </w:rPr>
        <w:t>お送り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ください</w:t>
      </w:r>
    </w:p>
    <w:p w14:paraId="462CE5A1" w14:textId="437234D8" w:rsidR="002C35A8" w:rsidRDefault="002C35A8" w:rsidP="00C6027E">
      <w:pPr>
        <w:pStyle w:val="af"/>
        <w:spacing w:line="360" w:lineRule="exact"/>
        <w:ind w:left="0" w:firstLineChars="64" w:firstLine="154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DBFAA8F" w14:textId="0C6CB6A1" w:rsidR="002C35A8" w:rsidRPr="00B20152" w:rsidRDefault="002C35A8" w:rsidP="002C35A8">
      <w:pPr>
        <w:pStyle w:val="af"/>
        <w:spacing w:line="360" w:lineRule="exact"/>
        <w:ind w:left="0"/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B20152">
        <w:rPr>
          <w:rFonts w:ascii="ＭＳ ゴシック" w:eastAsia="ＭＳ ゴシック" w:hAnsi="ＭＳ ゴシック" w:hint="eastAsia"/>
          <w:b/>
          <w:bCs/>
          <w:szCs w:val="22"/>
        </w:rPr>
        <w:t>※過去に「ひきこもりサポーター養成研修」を受講し、登録を「希望o</w:t>
      </w:r>
      <w:r w:rsidRPr="00B20152">
        <w:rPr>
          <w:rFonts w:ascii="ＭＳ ゴシック" w:eastAsia="ＭＳ ゴシック" w:hAnsi="ＭＳ ゴシック"/>
          <w:b/>
          <w:bCs/>
          <w:szCs w:val="22"/>
        </w:rPr>
        <w:t>r</w:t>
      </w:r>
      <w:r w:rsidRPr="00B20152">
        <w:rPr>
          <w:rFonts w:ascii="ＭＳ ゴシック" w:eastAsia="ＭＳ ゴシック" w:hAnsi="ＭＳ ゴシック" w:hint="eastAsia"/>
          <w:b/>
          <w:bCs/>
          <w:szCs w:val="22"/>
        </w:rPr>
        <w:t>検討中」と回答したことがある</w:t>
      </w:r>
    </w:p>
    <w:p w14:paraId="721DDBE2" w14:textId="12341373" w:rsidR="009A2EF8" w:rsidRPr="00B20152" w:rsidRDefault="002C35A8" w:rsidP="002C35A8">
      <w:pPr>
        <w:pStyle w:val="af"/>
        <w:spacing w:line="360" w:lineRule="exact"/>
        <w:ind w:left="0" w:firstLineChars="64" w:firstLine="135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20152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□</w:t>
      </w:r>
      <w:r w:rsidRPr="00B20152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ある　</w:t>
      </w:r>
      <w:r w:rsidRPr="00B20152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□</w:t>
      </w:r>
      <w:r w:rsidRPr="00B2015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ない</w:t>
      </w:r>
    </w:p>
    <w:p w14:paraId="72DAD20E" w14:textId="77777777" w:rsidR="00B20152" w:rsidRDefault="00B20152" w:rsidP="002C35A8">
      <w:pPr>
        <w:pStyle w:val="af"/>
        <w:spacing w:line="360" w:lineRule="exact"/>
        <w:ind w:left="0" w:firstLineChars="64" w:firstLine="154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9AC8DF4" w14:textId="41A6FE07" w:rsidR="002C35A8" w:rsidRPr="00B20152" w:rsidRDefault="002C35A8" w:rsidP="002C35A8">
      <w:pPr>
        <w:pStyle w:val="af"/>
        <w:spacing w:line="360" w:lineRule="exact"/>
        <w:ind w:left="0"/>
        <w:jc w:val="center"/>
        <w:rPr>
          <w:rFonts w:ascii="ＭＳ ゴシック" w:eastAsia="ＭＳ ゴシック" w:hAnsi="ＭＳ ゴシック"/>
          <w:b/>
          <w:bCs/>
          <w:szCs w:val="22"/>
        </w:rPr>
      </w:pPr>
      <w:r w:rsidRPr="00B20152">
        <w:rPr>
          <w:rFonts w:ascii="ＭＳ ゴシック" w:eastAsia="ＭＳ ゴシック" w:hAnsi="ＭＳ ゴシック" w:hint="eastAsia"/>
          <w:b/>
          <w:bCs/>
          <w:szCs w:val="22"/>
        </w:rPr>
        <w:t>※「ない」と回答された方は、支援者の方のみご参加いただけます。下記の※欄にも記入をお願いしま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1065"/>
        <w:gridCol w:w="1836"/>
        <w:gridCol w:w="4468"/>
      </w:tblGrid>
      <w:tr w:rsidR="009A2EF8" w:rsidRPr="007C4064" w14:paraId="30ACCD5B" w14:textId="77777777" w:rsidTr="001D7059">
        <w:trPr>
          <w:trHeight w:hRule="exact" w:val="375"/>
          <w:jc w:val="center"/>
        </w:trPr>
        <w:tc>
          <w:tcPr>
            <w:tcW w:w="2642" w:type="dxa"/>
            <w:gridSpan w:val="2"/>
            <w:tcBorders>
              <w:bottom w:val="dashed" w:sz="4" w:space="0" w:color="auto"/>
            </w:tcBorders>
            <w:vAlign w:val="center"/>
          </w:tcPr>
          <w:p w14:paraId="7E89711F" w14:textId="77777777" w:rsidR="009A2EF8" w:rsidRPr="00B20152" w:rsidRDefault="00D643B9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ふりがな</w:t>
            </w:r>
          </w:p>
        </w:tc>
        <w:tc>
          <w:tcPr>
            <w:tcW w:w="6304" w:type="dxa"/>
            <w:gridSpan w:val="2"/>
            <w:tcBorders>
              <w:bottom w:val="dashed" w:sz="4" w:space="0" w:color="auto"/>
            </w:tcBorders>
          </w:tcPr>
          <w:p w14:paraId="79C5B48F" w14:textId="77777777" w:rsidR="009A2EF8" w:rsidRPr="007C4064" w:rsidRDefault="009A2EF8" w:rsidP="00DB5855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7C4064" w14:paraId="73132B6C" w14:textId="77777777" w:rsidTr="001D7059">
        <w:trPr>
          <w:trHeight w:hRule="exact" w:val="620"/>
          <w:jc w:val="center"/>
        </w:trPr>
        <w:tc>
          <w:tcPr>
            <w:tcW w:w="2642" w:type="dxa"/>
            <w:gridSpan w:val="2"/>
            <w:tcBorders>
              <w:top w:val="dashed" w:sz="4" w:space="0" w:color="auto"/>
            </w:tcBorders>
            <w:vAlign w:val="center"/>
          </w:tcPr>
          <w:p w14:paraId="704EFC30" w14:textId="77777777" w:rsidR="009A2EF8" w:rsidRPr="00B20152" w:rsidRDefault="009A2EF8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氏名</w:t>
            </w:r>
          </w:p>
        </w:tc>
        <w:tc>
          <w:tcPr>
            <w:tcW w:w="6304" w:type="dxa"/>
            <w:gridSpan w:val="2"/>
            <w:tcBorders>
              <w:top w:val="dashed" w:sz="4" w:space="0" w:color="auto"/>
            </w:tcBorders>
            <w:vAlign w:val="bottom"/>
          </w:tcPr>
          <w:p w14:paraId="212DBF5E" w14:textId="77777777" w:rsidR="009A2EF8" w:rsidRPr="00266741" w:rsidRDefault="009A2EF8" w:rsidP="0087646C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</w:tr>
      <w:tr w:rsidR="009A2EF8" w:rsidRPr="007C4064" w14:paraId="238AD739" w14:textId="77777777" w:rsidTr="001D7059">
        <w:trPr>
          <w:trHeight w:hRule="exact" w:val="845"/>
          <w:jc w:val="center"/>
        </w:trPr>
        <w:tc>
          <w:tcPr>
            <w:tcW w:w="2642" w:type="dxa"/>
            <w:gridSpan w:val="2"/>
            <w:vAlign w:val="center"/>
          </w:tcPr>
          <w:p w14:paraId="394F7F54" w14:textId="77777777" w:rsidR="001D7059" w:rsidRPr="00B20152" w:rsidRDefault="009A2EF8" w:rsidP="001D7059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勤務先</w:t>
            </w:r>
          </w:p>
          <w:p w14:paraId="4175C9DE" w14:textId="144E5CFD" w:rsidR="001D7059" w:rsidRPr="00B20152" w:rsidRDefault="001D7059" w:rsidP="001D7059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（</w:t>
            </w:r>
            <w:r w:rsidR="002C35A8"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※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）</w:t>
            </w:r>
          </w:p>
        </w:tc>
        <w:tc>
          <w:tcPr>
            <w:tcW w:w="6304" w:type="dxa"/>
            <w:gridSpan w:val="2"/>
          </w:tcPr>
          <w:p w14:paraId="5ECE1866" w14:textId="77777777" w:rsidR="009A2EF8" w:rsidRPr="007C4064" w:rsidRDefault="009A2EF8" w:rsidP="00DB5855">
            <w:pPr>
              <w:pStyle w:val="af"/>
              <w:spacing w:line="360" w:lineRule="auto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BF385E" w14:paraId="228581B9" w14:textId="77777777" w:rsidTr="001D7059">
        <w:trPr>
          <w:trHeight w:hRule="exact" w:val="781"/>
          <w:jc w:val="center"/>
        </w:trPr>
        <w:tc>
          <w:tcPr>
            <w:tcW w:w="2642" w:type="dxa"/>
            <w:gridSpan w:val="2"/>
            <w:vAlign w:val="center"/>
          </w:tcPr>
          <w:p w14:paraId="6BEA5439" w14:textId="77777777" w:rsidR="001D7059" w:rsidRPr="00B20152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職種</w:t>
            </w:r>
          </w:p>
          <w:p w14:paraId="206F7B34" w14:textId="7546825D" w:rsidR="009A2EF8" w:rsidRPr="00B20152" w:rsidRDefault="001D7059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（</w:t>
            </w:r>
            <w:r w:rsidR="002C35A8"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※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2"/>
                <w:lang w:val="pt-BR"/>
              </w:rPr>
              <w:t>）</w:t>
            </w:r>
          </w:p>
          <w:p w14:paraId="6FD63708" w14:textId="77777777" w:rsidR="009A2EF8" w:rsidRPr="00B20152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304" w:type="dxa"/>
            <w:gridSpan w:val="2"/>
          </w:tcPr>
          <w:p w14:paraId="6843E003" w14:textId="38653209" w:rsidR="00BF385E" w:rsidRPr="00B20152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医師</w:t>
            </w:r>
            <w:r w:rsidR="005760BD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BF385E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精神保健福祉士</w:t>
            </w:r>
            <w:r w:rsidR="005760BD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BE7371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社会福祉士</w:t>
            </w:r>
            <w:r w:rsidR="005760BD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BF385E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作業療法士</w:t>
            </w:r>
          </w:p>
          <w:p w14:paraId="0519EDA7" w14:textId="734E3EBC" w:rsidR="009A2EF8" w:rsidRPr="00B20152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</w:t>
            </w:r>
            <w:r w:rsidR="00041F28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心理士</w:t>
            </w:r>
            <w:r w:rsidR="00BE7371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</w:t>
            </w:r>
            <w:r w:rsidR="00041F28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・看護師　</w:t>
            </w:r>
            <w:r w:rsidR="00BF385E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・保健師</w:t>
            </w:r>
            <w:r w:rsidR="00041F28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・その他（　　　</w:t>
            </w:r>
            <w:r w:rsidR="00041F28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 　</w:t>
            </w:r>
            <w:r w:rsidRPr="00B20152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  <w:t>）</w:t>
            </w:r>
          </w:p>
          <w:p w14:paraId="4EBED877" w14:textId="77777777" w:rsidR="009A2EF8" w:rsidRPr="00B20152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　　　　</w:t>
            </w:r>
          </w:p>
          <w:p w14:paraId="0A831AEF" w14:textId="77777777" w:rsidR="009A2EF8" w:rsidRPr="00B20152" w:rsidRDefault="009A2EF8" w:rsidP="00573707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lang w:val="pt-BR"/>
              </w:rPr>
            </w:pPr>
          </w:p>
          <w:p w14:paraId="62AD0429" w14:textId="77777777" w:rsidR="009A2EF8" w:rsidRPr="00B20152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Cs w:val="22"/>
                <w:lang w:val="pt-BR"/>
              </w:rPr>
            </w:pPr>
          </w:p>
        </w:tc>
      </w:tr>
      <w:tr w:rsidR="00C837B0" w:rsidRPr="007C4064" w14:paraId="039BBFDB" w14:textId="77777777" w:rsidTr="001D7059">
        <w:trPr>
          <w:trHeight w:hRule="exact" w:val="708"/>
          <w:jc w:val="center"/>
        </w:trPr>
        <w:tc>
          <w:tcPr>
            <w:tcW w:w="2642" w:type="dxa"/>
            <w:gridSpan w:val="2"/>
            <w:vAlign w:val="center"/>
          </w:tcPr>
          <w:p w14:paraId="76CE4E1A" w14:textId="77777777" w:rsidR="00C837B0" w:rsidRPr="00B20152" w:rsidRDefault="00C837B0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お住まい</w:t>
            </w:r>
          </w:p>
        </w:tc>
        <w:tc>
          <w:tcPr>
            <w:tcW w:w="6304" w:type="dxa"/>
            <w:gridSpan w:val="2"/>
          </w:tcPr>
          <w:p w14:paraId="6397289D" w14:textId="77777777" w:rsidR="00C837B0" w:rsidRPr="00B20152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札幌市（　　　　）区</w:t>
            </w:r>
          </w:p>
          <w:p w14:paraId="38FE01E7" w14:textId="77777777" w:rsidR="00C837B0" w:rsidRPr="00B20152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北海道（　　　　）市・町</w:t>
            </w:r>
          </w:p>
        </w:tc>
      </w:tr>
      <w:tr w:rsidR="009A2EF8" w:rsidRPr="00C837B0" w14:paraId="0F426BB4" w14:textId="77777777" w:rsidTr="009A2EF8">
        <w:trPr>
          <w:trHeight w:val="351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BEC3C" w14:textId="77777777" w:rsidR="00724D5B" w:rsidRPr="005A5B7E" w:rsidRDefault="00724D5B" w:rsidP="00DB5855">
            <w:pPr>
              <w:pStyle w:val="af"/>
              <w:ind w:left="0"/>
              <w:rPr>
                <w:rFonts w:ascii="ＭＳ ゴシック" w:eastAsia="ＭＳ ゴシック" w:hAnsi="ＭＳ ゴシック"/>
                <w:sz w:val="20"/>
                <w:lang w:val="pt-BR"/>
              </w:rPr>
            </w:pPr>
          </w:p>
        </w:tc>
      </w:tr>
      <w:tr w:rsidR="009A2EF8" w:rsidRPr="002C35A8" w14:paraId="1B4779B7" w14:textId="77777777" w:rsidTr="00A3607E">
        <w:trPr>
          <w:trHeight w:hRule="exact" w:val="1238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22A8AD2" w14:textId="21C43EC1" w:rsidR="00C837B0" w:rsidRPr="00B20152" w:rsidRDefault="00C837B0" w:rsidP="002C35A8">
            <w:pPr>
              <w:pStyle w:val="af"/>
              <w:spacing w:line="360" w:lineRule="auto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  <w:u w:val="single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u w:val="single"/>
                <w:lang w:val="pt-BR"/>
              </w:rPr>
              <w:t>ご</w:t>
            </w:r>
            <w:r w:rsidR="009A2EF8"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u w:val="single"/>
                <w:lang w:val="pt-BR"/>
              </w:rPr>
              <w:t>連絡先</w:t>
            </w:r>
            <w:r w:rsidR="00B20152"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u w:val="single"/>
                <w:lang w:val="pt-BR"/>
              </w:rPr>
              <w:t>を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u w:val="single"/>
                <w:lang w:val="pt-BR"/>
              </w:rPr>
              <w:t>お書き下さい</w:t>
            </w:r>
          </w:p>
          <w:p w14:paraId="5137CABA" w14:textId="77777777" w:rsidR="00A3607E" w:rsidRPr="00B20152" w:rsidRDefault="00A3607E" w:rsidP="00B20152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pt-BR"/>
              </w:rPr>
              <w:t>（</w:t>
            </w:r>
            <w:r w:rsidR="00B20152"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pt-BR"/>
              </w:rPr>
              <w:t>メール宛に視聴方法をお送りします</w:t>
            </w: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pt-BR"/>
              </w:rPr>
              <w:t>）</w:t>
            </w:r>
          </w:p>
          <w:p w14:paraId="351C5722" w14:textId="14B76D0B" w:rsidR="00B20152" w:rsidRPr="00B20152" w:rsidRDefault="00B20152" w:rsidP="00B20152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pt-BR"/>
              </w:rPr>
              <w:t>（連絡が届かない場合のため電話番号もお書き下さい）</w:t>
            </w:r>
          </w:p>
        </w:tc>
      </w:tr>
      <w:tr w:rsidR="009A2EF8" w:rsidRPr="007C4064" w14:paraId="5533CD45" w14:textId="77777777" w:rsidTr="00573707">
        <w:trPr>
          <w:trHeight w:hRule="exact" w:val="455"/>
          <w:jc w:val="center"/>
        </w:trPr>
        <w:tc>
          <w:tcPr>
            <w:tcW w:w="1577" w:type="dxa"/>
            <w:vAlign w:val="center"/>
          </w:tcPr>
          <w:p w14:paraId="20151B1A" w14:textId="77777777" w:rsidR="009A2EF8" w:rsidRPr="00B20152" w:rsidRDefault="009A2EF8" w:rsidP="00C12FB6">
            <w:pPr>
              <w:pStyle w:val="af"/>
              <w:spacing w:line="280" w:lineRule="exact"/>
              <w:ind w:leftChars="-75" w:left="-158" w:firstLineChars="7" w:firstLine="17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連絡先区分</w:t>
            </w:r>
          </w:p>
        </w:tc>
        <w:tc>
          <w:tcPr>
            <w:tcW w:w="7369" w:type="dxa"/>
            <w:gridSpan w:val="3"/>
            <w:vAlign w:val="center"/>
          </w:tcPr>
          <w:p w14:paraId="64BD8212" w14:textId="77777777" w:rsidR="009A2EF8" w:rsidRPr="00B20152" w:rsidRDefault="009A2EF8" w:rsidP="00573707">
            <w:pPr>
              <w:pStyle w:val="af"/>
              <w:spacing w:line="280" w:lineRule="exact"/>
              <w:ind w:leftChars="116" w:left="244" w:firstLineChars="49" w:firstLine="118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自宅　　勤務先 　　その他(　         　　　　　　　　　)</w:t>
            </w:r>
          </w:p>
        </w:tc>
      </w:tr>
      <w:tr w:rsidR="009A2EF8" w:rsidRPr="007C4064" w14:paraId="308BB627" w14:textId="77777777" w:rsidTr="00573707">
        <w:trPr>
          <w:trHeight w:val="379"/>
          <w:jc w:val="center"/>
        </w:trPr>
        <w:tc>
          <w:tcPr>
            <w:tcW w:w="44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6BD03" w14:textId="77777777" w:rsidR="009A2EF8" w:rsidRPr="00B20152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電話番号</w:t>
            </w:r>
            <w:r w:rsidR="0087646C"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 xml:space="preserve">　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DF9F9" w14:textId="14592E80" w:rsidR="009A2EF8" w:rsidRPr="00B20152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</w:p>
        </w:tc>
      </w:tr>
      <w:tr w:rsidR="009A2EF8" w:rsidRPr="007C4064" w14:paraId="3FA7E433" w14:textId="77777777" w:rsidTr="009A2EF8">
        <w:trPr>
          <w:trHeight w:val="448"/>
          <w:jc w:val="center"/>
        </w:trPr>
        <w:tc>
          <w:tcPr>
            <w:tcW w:w="8946" w:type="dxa"/>
            <w:gridSpan w:val="4"/>
            <w:vAlign w:val="center"/>
          </w:tcPr>
          <w:p w14:paraId="7AD7B0D5" w14:textId="77777777" w:rsidR="009A2EF8" w:rsidRPr="00B20152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val="pt-BR"/>
              </w:rPr>
            </w:pPr>
            <w:r w:rsidRPr="00B2015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lang w:val="pt-BR"/>
              </w:rPr>
              <w:t>Email</w:t>
            </w:r>
          </w:p>
        </w:tc>
      </w:tr>
    </w:tbl>
    <w:p w14:paraId="26EA4614" w14:textId="15B692C9" w:rsidR="009A2EF8" w:rsidRDefault="009A2EF8" w:rsidP="009A2EF8">
      <w:pPr>
        <w:spacing w:line="200" w:lineRule="exact"/>
        <w:ind w:leftChars="2349" w:left="4933"/>
        <w:jc w:val="left"/>
        <w:rPr>
          <w:rFonts w:ascii="ＭＳ ゴシック" w:eastAsia="ＭＳ ゴシック" w:hAnsi="ＭＳ ゴシック"/>
          <w:sz w:val="22"/>
          <w:szCs w:val="20"/>
          <w:lang w:val="pt-BR"/>
        </w:rPr>
      </w:pPr>
    </w:p>
    <w:p w14:paraId="048F4709" w14:textId="1829E244" w:rsidR="009A2EF8" w:rsidRDefault="009C4E37" w:rsidP="00C837B0">
      <w:pPr>
        <w:rPr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0BF2D" wp14:editId="4488B197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5019675" cy="297815"/>
                <wp:effectExtent l="419100" t="95250" r="28575" b="26035"/>
                <wp:wrapNone/>
                <wp:docPr id="2" name="線吹き出し 2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297815"/>
                        </a:xfrm>
                        <a:prstGeom prst="borderCallout2">
                          <a:avLst>
                            <a:gd name="adj1" fmla="val 38380"/>
                            <a:gd name="adj2" fmla="val -1519"/>
                            <a:gd name="adj3" fmla="val 38380"/>
                            <a:gd name="adj4" fmla="val -4440"/>
                            <a:gd name="adj5" fmla="val -26652"/>
                            <a:gd name="adj6" fmla="val -803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0D27" w14:textId="77777777" w:rsidR="009F768F" w:rsidRDefault="00573707" w:rsidP="00573707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9F768F">
                              <w:rPr>
                                <w:rFonts w:hint="eastAsia"/>
                              </w:rPr>
                              <w:t>携帯アドレス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9F768F">
                              <w:rPr>
                                <w:rFonts w:hint="eastAsia"/>
                              </w:rPr>
                              <w:t>の方は</w:t>
                            </w:r>
                            <w:r>
                              <w:rPr>
                                <w:rFonts w:hint="eastAsia"/>
                              </w:rPr>
                              <w:t>下記の</w:t>
                            </w:r>
                            <w:r w:rsidR="009F768F">
                              <w:rPr>
                                <w:rFonts w:hint="eastAsia"/>
                              </w:rPr>
                              <w:t>パソコンメールも受け取れるよう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0BF2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3" o:spid="_x0000_s1026" type="#_x0000_t48" style="position:absolute;left:0;text-align:left;margin-left:103.5pt;margin-top:3.55pt;width:395.2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" adj="-1736,-5757,-959,8290,-328,8290" fillcolor="white [3201]" strokecolor="black [3213]" strokeweight="1.25pt">
                <v:textbox>
                  <w:txbxContent>
                    <w:p w14:paraId="6A2B0D27" w14:textId="77777777" w:rsidR="009F768F" w:rsidRDefault="00573707" w:rsidP="00573707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9F768F">
                        <w:rPr>
                          <w:rFonts w:hint="eastAsia"/>
                        </w:rPr>
                        <w:t>携帯アドレス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9F768F">
                        <w:rPr>
                          <w:rFonts w:hint="eastAsia"/>
                        </w:rPr>
                        <w:t>の方は</w:t>
                      </w:r>
                      <w:r>
                        <w:rPr>
                          <w:rFonts w:hint="eastAsia"/>
                        </w:rPr>
                        <w:t>下記の</w:t>
                      </w:r>
                      <w:r w:rsidR="009F768F">
                        <w:rPr>
                          <w:rFonts w:hint="eastAsia"/>
                        </w:rPr>
                        <w:t>パソコンメールも受け取れるように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7A4C89D" w14:textId="0ECFF13F" w:rsidR="009A2EF8" w:rsidRPr="00E257D6" w:rsidRDefault="009A2EF8" w:rsidP="005C59CC">
      <w:pPr>
        <w:rPr>
          <w:color w:val="FF0000"/>
          <w:sz w:val="24"/>
          <w:szCs w:val="24"/>
        </w:rPr>
      </w:pPr>
    </w:p>
    <w:p w14:paraId="387B66ED" w14:textId="77777777" w:rsidR="004C45B4" w:rsidRDefault="004C45B4" w:rsidP="009A2EF8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  <w:lang w:val="pt-BR"/>
        </w:rPr>
      </w:pPr>
    </w:p>
    <w:p w14:paraId="7128615E" w14:textId="4296631D" w:rsidR="009A2EF8" w:rsidRDefault="009A2EF8" w:rsidP="00B20152">
      <w:pPr>
        <w:spacing w:line="400" w:lineRule="exact"/>
        <w:rPr>
          <w:rFonts w:ascii="ＭＳ ゴシック" w:eastAsia="ＭＳ ゴシック" w:hAnsi="ＭＳ ゴシック" w:cs="Times New Roman"/>
          <w:sz w:val="36"/>
          <w:szCs w:val="36"/>
          <w:lang w:val="pt-BR"/>
        </w:rPr>
      </w:pP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【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参加申込</w:t>
      </w:r>
      <w:r w:rsidR="00C837B0"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受付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先</w:t>
      </w: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】</w:t>
      </w:r>
    </w:p>
    <w:p w14:paraId="1E651ED0" w14:textId="77777777" w:rsidR="00B20152" w:rsidRPr="00B20152" w:rsidRDefault="00B20152" w:rsidP="00B20152">
      <w:pPr>
        <w:spacing w:line="100" w:lineRule="exact"/>
      </w:pPr>
    </w:p>
    <w:p w14:paraId="352C5A18" w14:textId="77777777" w:rsidR="00D643B9" w:rsidRPr="007A1EA1" w:rsidRDefault="009A2EF8" w:rsidP="00B20152">
      <w:pPr>
        <w:spacing w:line="500" w:lineRule="exact"/>
        <w:jc w:val="center"/>
        <w:rPr>
          <w:sz w:val="48"/>
          <w:szCs w:val="48"/>
          <w:lang w:val="pt-BR"/>
        </w:rPr>
      </w:pPr>
      <w:r w:rsidRPr="007A1EA1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E-mail</w:t>
      </w:r>
      <w:r w:rsidRPr="007A1EA1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：</w:t>
      </w:r>
      <w:r w:rsidRPr="007A1EA1">
        <w:rPr>
          <w:rFonts w:hint="eastAsia"/>
          <w:sz w:val="48"/>
          <w:szCs w:val="48"/>
          <w:lang w:val="pt-BR"/>
        </w:rPr>
        <w:t>kensyu</w:t>
      </w:r>
      <w:r w:rsidRPr="007A1EA1">
        <w:rPr>
          <w:sz w:val="48"/>
          <w:szCs w:val="48"/>
          <w:lang w:val="pt-BR"/>
        </w:rPr>
        <w:t>@kokoro</w:t>
      </w:r>
      <w:r w:rsidRPr="007A1EA1">
        <w:rPr>
          <w:rFonts w:hint="eastAsia"/>
          <w:sz w:val="48"/>
          <w:szCs w:val="48"/>
          <w:lang w:val="pt-BR"/>
        </w:rPr>
        <w:t>-</w:t>
      </w:r>
      <w:r w:rsidRPr="007A1EA1">
        <w:rPr>
          <w:sz w:val="48"/>
          <w:szCs w:val="48"/>
          <w:lang w:val="pt-BR"/>
        </w:rPr>
        <w:t>recovery.org</w:t>
      </w:r>
    </w:p>
    <w:p w14:paraId="52335930" w14:textId="77777777" w:rsidR="00B20152" w:rsidRDefault="00B20152" w:rsidP="001524BD">
      <w:pPr>
        <w:spacing w:line="500" w:lineRule="exact"/>
        <w:rPr>
          <w:sz w:val="48"/>
          <w:szCs w:val="48"/>
          <w:lang w:val="pt-BR"/>
        </w:rPr>
      </w:pPr>
    </w:p>
    <w:p w14:paraId="2214A26F" w14:textId="226B088D" w:rsidR="007A1EA1" w:rsidRDefault="00B20152" w:rsidP="001524BD">
      <w:pPr>
        <w:spacing w:line="500" w:lineRule="exact"/>
        <w:rPr>
          <w:sz w:val="48"/>
          <w:szCs w:val="48"/>
          <w:lang w:val="pt-BR"/>
        </w:rPr>
      </w:pPr>
      <w:r w:rsidRPr="007A1E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4F5FE" wp14:editId="74F0B9DE">
                <wp:simplePos x="0" y="0"/>
                <wp:positionH relativeFrom="column">
                  <wp:posOffset>1828800</wp:posOffset>
                </wp:positionH>
                <wp:positionV relativeFrom="paragraph">
                  <wp:posOffset>153670</wp:posOffset>
                </wp:positionV>
                <wp:extent cx="4800600" cy="7905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7AEE" w14:textId="77777777"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公益財団法人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北海道精神保健推進協会</w:t>
                            </w:r>
                          </w:p>
                          <w:p w14:paraId="13CBA73F" w14:textId="77777777"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　北海道ひきこもり成年相談センター</w:t>
                            </w:r>
                            <w:r w:rsidR="008A62E1" w:rsidRPr="008A62E1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札幌市ひきこもり地域支援センター</w:t>
                            </w:r>
                          </w:p>
                          <w:p w14:paraId="55B5503D" w14:textId="0DD65FEA" w:rsidR="002C35A8" w:rsidRDefault="009F768F" w:rsidP="009C4E37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21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（こころのリカバリー総合支援センター）</w:t>
                            </w:r>
                            <w:r w:rsidR="009C4E37" w:rsidRPr="009C4E37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電話：</w:t>
                            </w:r>
                            <w:r w:rsidR="009C4E37" w:rsidRPr="009C4E37">
                              <w:rPr>
                                <w:rFonts w:hint="eastAsia"/>
                                <w:sz w:val="20"/>
                              </w:rPr>
                              <w:t>011-861-6353</w:t>
                            </w:r>
                            <w:r w:rsidR="009C4E37" w:rsidRPr="008A62E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  <w:p w14:paraId="742A5C50" w14:textId="77777777" w:rsidR="002C35A8" w:rsidRPr="008A62E1" w:rsidRDefault="002C35A8" w:rsidP="009C4E37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</w:p>
                          <w:p w14:paraId="3DCDE4FF" w14:textId="1466C5DE" w:rsidR="007A1EA1" w:rsidRDefault="009C4E37" w:rsidP="002C35A8">
                            <w:pPr>
                              <w:spacing w:line="240" w:lineRule="exact"/>
                              <w:ind w:firstLineChars="1500" w:firstLine="270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：</w:t>
                            </w:r>
                            <w:r w:rsidR="00095D0A" w:rsidRPr="008A62E1">
                              <w:rPr>
                                <w:rFonts w:hint="eastAsia"/>
                                <w:sz w:val="18"/>
                              </w:rPr>
                              <w:t>樋口正敏</w:t>
                            </w:r>
                            <w:r w:rsidR="00095D0A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B20152">
                              <w:rPr>
                                <w:rFonts w:hint="eastAsia"/>
                                <w:sz w:val="18"/>
                              </w:rPr>
                              <w:t>中川有・</w:t>
                            </w:r>
                            <w:r w:rsidR="005E1993">
                              <w:rPr>
                                <w:rFonts w:hint="eastAsia"/>
                                <w:sz w:val="18"/>
                              </w:rPr>
                              <w:t>安保麻衣子</w:t>
                            </w:r>
                          </w:p>
                          <w:p w14:paraId="40A2A32B" w14:textId="77777777" w:rsidR="009C4E37" w:rsidRDefault="009C4E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F5FE" id="正方形/長方形 5" o:spid="_x0000_s1027" style="position:absolute;left:0;text-align:left;margin-left:2in;margin-top:12.1pt;width:37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">
                <v:textbox inset="5.85pt,.7pt,5.85pt,.7pt">
                  <w:txbxContent>
                    <w:p w14:paraId="146F7AEE" w14:textId="77777777"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公益財団法人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北海道精神保健推進協会</w:t>
                      </w:r>
                    </w:p>
                    <w:p w14:paraId="13CBA73F" w14:textId="77777777"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　北海道ひきこもり成年相談センター</w:t>
                      </w:r>
                      <w:r w:rsidR="008A62E1" w:rsidRPr="008A62E1">
                        <w:rPr>
                          <w:rFonts w:hint="eastAsia"/>
                          <w:sz w:val="18"/>
                        </w:rPr>
                        <w:t>・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札幌市ひきこもり地域支援センター</w:t>
                      </w:r>
                    </w:p>
                    <w:p w14:paraId="55B5503D" w14:textId="0DD65FEA" w:rsidR="002C35A8" w:rsidRDefault="009F768F" w:rsidP="009C4E37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21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>（こころのリカバリー総合支援センター）</w:t>
                      </w:r>
                      <w:r w:rsidR="009C4E37" w:rsidRPr="009C4E37">
                        <w:rPr>
                          <w:rFonts w:hint="eastAsia"/>
                          <w:sz w:val="16"/>
                          <w:szCs w:val="20"/>
                        </w:rPr>
                        <w:t>電話：</w:t>
                      </w:r>
                      <w:r w:rsidR="009C4E37" w:rsidRPr="009C4E37">
                        <w:rPr>
                          <w:rFonts w:hint="eastAsia"/>
                          <w:sz w:val="20"/>
                        </w:rPr>
                        <w:t>011-861-6353</w:t>
                      </w:r>
                      <w:r w:rsidR="009C4E37" w:rsidRPr="008A62E1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  <w:p w14:paraId="742A5C50" w14:textId="77777777" w:rsidR="002C35A8" w:rsidRPr="008A62E1" w:rsidRDefault="002C35A8" w:rsidP="009C4E37">
                      <w:pPr>
                        <w:spacing w:line="240" w:lineRule="exact"/>
                        <w:ind w:firstLineChars="200" w:firstLine="360"/>
                        <w:rPr>
                          <w:sz w:val="18"/>
                        </w:rPr>
                      </w:pPr>
                    </w:p>
                    <w:p w14:paraId="3DCDE4FF" w14:textId="1466C5DE" w:rsidR="007A1EA1" w:rsidRDefault="009C4E37" w:rsidP="002C35A8">
                      <w:pPr>
                        <w:spacing w:line="240" w:lineRule="exact"/>
                        <w:ind w:firstLineChars="1500" w:firstLine="270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：</w:t>
                      </w:r>
                      <w:r w:rsidR="00095D0A" w:rsidRPr="008A62E1">
                        <w:rPr>
                          <w:rFonts w:hint="eastAsia"/>
                          <w:sz w:val="18"/>
                        </w:rPr>
                        <w:t>樋口正敏</w:t>
                      </w:r>
                      <w:r w:rsidR="00095D0A">
                        <w:rPr>
                          <w:rFonts w:hint="eastAsia"/>
                          <w:sz w:val="18"/>
                        </w:rPr>
                        <w:t>・</w:t>
                      </w:r>
                      <w:r w:rsidR="00B20152">
                        <w:rPr>
                          <w:rFonts w:hint="eastAsia"/>
                          <w:sz w:val="18"/>
                        </w:rPr>
                        <w:t>中川有・</w:t>
                      </w:r>
                      <w:r w:rsidR="005E1993">
                        <w:rPr>
                          <w:rFonts w:hint="eastAsia"/>
                          <w:sz w:val="18"/>
                        </w:rPr>
                        <w:t>安保麻衣子</w:t>
                      </w:r>
                    </w:p>
                    <w:p w14:paraId="40A2A32B" w14:textId="77777777" w:rsidR="009C4E37" w:rsidRDefault="009C4E37"/>
                  </w:txbxContent>
                </v:textbox>
              </v:rect>
            </w:pict>
          </mc:Fallback>
        </mc:AlternateContent>
      </w:r>
    </w:p>
    <w:p w14:paraId="0CA83473" w14:textId="6BC93E61" w:rsidR="007A1EA1" w:rsidRPr="007A1EA1" w:rsidRDefault="007A1EA1" w:rsidP="001524BD">
      <w:pPr>
        <w:spacing w:line="500" w:lineRule="exact"/>
        <w:rPr>
          <w:sz w:val="48"/>
          <w:szCs w:val="48"/>
          <w:lang w:val="pt-BR"/>
        </w:rPr>
      </w:pPr>
    </w:p>
    <w:sectPr w:rsidR="007A1EA1" w:rsidRPr="007A1EA1" w:rsidSect="00DC7DFB"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54BA" w14:textId="77777777" w:rsidR="009F768F" w:rsidRDefault="009F768F" w:rsidP="0075153F">
      <w:r>
        <w:separator/>
      </w:r>
    </w:p>
  </w:endnote>
  <w:endnote w:type="continuationSeparator" w:id="0">
    <w:p w14:paraId="0A7BEEBF" w14:textId="77777777" w:rsidR="009F768F" w:rsidRDefault="009F768F" w:rsidP="007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3D75" w14:textId="77777777" w:rsidR="009F768F" w:rsidRDefault="009F768F" w:rsidP="0075153F">
      <w:r>
        <w:separator/>
      </w:r>
    </w:p>
  </w:footnote>
  <w:footnote w:type="continuationSeparator" w:id="0">
    <w:p w14:paraId="7469E93F" w14:textId="77777777" w:rsidR="009F768F" w:rsidRDefault="009F768F" w:rsidP="00751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6DF"/>
    <w:rsid w:val="00041F28"/>
    <w:rsid w:val="00073B5B"/>
    <w:rsid w:val="00080293"/>
    <w:rsid w:val="00090769"/>
    <w:rsid w:val="00095D0A"/>
    <w:rsid w:val="000A2F0D"/>
    <w:rsid w:val="000C0FE3"/>
    <w:rsid w:val="001105D9"/>
    <w:rsid w:val="00126A87"/>
    <w:rsid w:val="00131A05"/>
    <w:rsid w:val="001524BD"/>
    <w:rsid w:val="00155DC5"/>
    <w:rsid w:val="00164BD3"/>
    <w:rsid w:val="00175288"/>
    <w:rsid w:val="0019439D"/>
    <w:rsid w:val="001A1139"/>
    <w:rsid w:val="001A2432"/>
    <w:rsid w:val="001C2435"/>
    <w:rsid w:val="001D7059"/>
    <w:rsid w:val="00210D79"/>
    <w:rsid w:val="00211354"/>
    <w:rsid w:val="002761DD"/>
    <w:rsid w:val="00292AA0"/>
    <w:rsid w:val="00292C45"/>
    <w:rsid w:val="00295CF8"/>
    <w:rsid w:val="002A0A50"/>
    <w:rsid w:val="002C181E"/>
    <w:rsid w:val="002C35A8"/>
    <w:rsid w:val="002E430B"/>
    <w:rsid w:val="002E71C3"/>
    <w:rsid w:val="002F612B"/>
    <w:rsid w:val="00323576"/>
    <w:rsid w:val="00323A34"/>
    <w:rsid w:val="00344560"/>
    <w:rsid w:val="00352ADC"/>
    <w:rsid w:val="00372E9C"/>
    <w:rsid w:val="003845F9"/>
    <w:rsid w:val="003A0643"/>
    <w:rsid w:val="003D39E0"/>
    <w:rsid w:val="003F182F"/>
    <w:rsid w:val="004273CD"/>
    <w:rsid w:val="00435D43"/>
    <w:rsid w:val="00450A78"/>
    <w:rsid w:val="00461C02"/>
    <w:rsid w:val="00473E58"/>
    <w:rsid w:val="004C45B4"/>
    <w:rsid w:val="004E1366"/>
    <w:rsid w:val="004F6AB9"/>
    <w:rsid w:val="004F7C03"/>
    <w:rsid w:val="005061B0"/>
    <w:rsid w:val="00510C24"/>
    <w:rsid w:val="00511EDE"/>
    <w:rsid w:val="00521DDC"/>
    <w:rsid w:val="00543CD8"/>
    <w:rsid w:val="00553E9A"/>
    <w:rsid w:val="00556038"/>
    <w:rsid w:val="00573707"/>
    <w:rsid w:val="005760BD"/>
    <w:rsid w:val="00581771"/>
    <w:rsid w:val="005A63CB"/>
    <w:rsid w:val="005C59CC"/>
    <w:rsid w:val="005E1993"/>
    <w:rsid w:val="00610F51"/>
    <w:rsid w:val="006559E6"/>
    <w:rsid w:val="006625D2"/>
    <w:rsid w:val="00672DEC"/>
    <w:rsid w:val="00681E1D"/>
    <w:rsid w:val="006D2B46"/>
    <w:rsid w:val="00724D5B"/>
    <w:rsid w:val="0075153F"/>
    <w:rsid w:val="0077287D"/>
    <w:rsid w:val="00797DAE"/>
    <w:rsid w:val="007A06DF"/>
    <w:rsid w:val="007A1EA1"/>
    <w:rsid w:val="007B2029"/>
    <w:rsid w:val="007B3A29"/>
    <w:rsid w:val="007F0195"/>
    <w:rsid w:val="00804B5B"/>
    <w:rsid w:val="00806CE3"/>
    <w:rsid w:val="00826C06"/>
    <w:rsid w:val="008457DF"/>
    <w:rsid w:val="008608F6"/>
    <w:rsid w:val="0087646C"/>
    <w:rsid w:val="008A5D99"/>
    <w:rsid w:val="008A62E1"/>
    <w:rsid w:val="008C64F3"/>
    <w:rsid w:val="00904559"/>
    <w:rsid w:val="00917B72"/>
    <w:rsid w:val="00923EFB"/>
    <w:rsid w:val="00925343"/>
    <w:rsid w:val="0094003A"/>
    <w:rsid w:val="009844CC"/>
    <w:rsid w:val="009A2B59"/>
    <w:rsid w:val="009A2EF8"/>
    <w:rsid w:val="009C4E37"/>
    <w:rsid w:val="009E4A9F"/>
    <w:rsid w:val="009F5B79"/>
    <w:rsid w:val="009F768F"/>
    <w:rsid w:val="00A178B4"/>
    <w:rsid w:val="00A27730"/>
    <w:rsid w:val="00A3607E"/>
    <w:rsid w:val="00A51F7D"/>
    <w:rsid w:val="00A6052C"/>
    <w:rsid w:val="00A87126"/>
    <w:rsid w:val="00A92596"/>
    <w:rsid w:val="00AA4C50"/>
    <w:rsid w:val="00AC5449"/>
    <w:rsid w:val="00B20152"/>
    <w:rsid w:val="00B34AFB"/>
    <w:rsid w:val="00B41FE0"/>
    <w:rsid w:val="00B708C8"/>
    <w:rsid w:val="00B7460D"/>
    <w:rsid w:val="00B817D0"/>
    <w:rsid w:val="00B8238C"/>
    <w:rsid w:val="00B95BFF"/>
    <w:rsid w:val="00BA6CC3"/>
    <w:rsid w:val="00BE7371"/>
    <w:rsid w:val="00BF385E"/>
    <w:rsid w:val="00C03AA6"/>
    <w:rsid w:val="00C07464"/>
    <w:rsid w:val="00C12FB6"/>
    <w:rsid w:val="00C27CC0"/>
    <w:rsid w:val="00C41B09"/>
    <w:rsid w:val="00C45A37"/>
    <w:rsid w:val="00C6027E"/>
    <w:rsid w:val="00C6522C"/>
    <w:rsid w:val="00C837B0"/>
    <w:rsid w:val="00C96173"/>
    <w:rsid w:val="00CB15FE"/>
    <w:rsid w:val="00CB25F8"/>
    <w:rsid w:val="00CB7A3F"/>
    <w:rsid w:val="00CD087F"/>
    <w:rsid w:val="00CF16C7"/>
    <w:rsid w:val="00D056E0"/>
    <w:rsid w:val="00D643B9"/>
    <w:rsid w:val="00D77DF3"/>
    <w:rsid w:val="00D77F6A"/>
    <w:rsid w:val="00DB1889"/>
    <w:rsid w:val="00DB5855"/>
    <w:rsid w:val="00DC62FA"/>
    <w:rsid w:val="00DC7DFB"/>
    <w:rsid w:val="00DE1505"/>
    <w:rsid w:val="00E42825"/>
    <w:rsid w:val="00E54DF8"/>
    <w:rsid w:val="00E63273"/>
    <w:rsid w:val="00E65451"/>
    <w:rsid w:val="00EB26DC"/>
    <w:rsid w:val="00EE0D3E"/>
    <w:rsid w:val="00EF7418"/>
    <w:rsid w:val="00F25651"/>
    <w:rsid w:val="00FE6945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9D65117"/>
  <w15:docId w15:val="{B322225F-9206-40CD-94F5-FDDFAEA5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3F"/>
  </w:style>
  <w:style w:type="paragraph" w:styleId="a5">
    <w:name w:val="footer"/>
    <w:basedOn w:val="a"/>
    <w:link w:val="a6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3F"/>
  </w:style>
  <w:style w:type="paragraph" w:styleId="a7">
    <w:name w:val="Date"/>
    <w:basedOn w:val="a"/>
    <w:next w:val="a"/>
    <w:link w:val="a8"/>
    <w:uiPriority w:val="99"/>
    <w:semiHidden/>
    <w:unhideWhenUsed/>
    <w:rsid w:val="00543CD8"/>
  </w:style>
  <w:style w:type="character" w:customStyle="1" w:styleId="a8">
    <w:name w:val="日付 (文字)"/>
    <w:basedOn w:val="a0"/>
    <w:link w:val="a7"/>
    <w:uiPriority w:val="99"/>
    <w:semiHidden/>
    <w:rsid w:val="00543CD8"/>
  </w:style>
  <w:style w:type="paragraph" w:styleId="a9">
    <w:name w:val="Note Heading"/>
    <w:basedOn w:val="a"/>
    <w:next w:val="a"/>
    <w:link w:val="aa"/>
    <w:uiPriority w:val="99"/>
    <w:unhideWhenUsed/>
    <w:rsid w:val="0032357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32357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32357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23576"/>
    <w:rPr>
      <w:rFonts w:ascii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E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Indent"/>
    <w:basedOn w:val="a"/>
    <w:rsid w:val="009A2EF8"/>
    <w:pPr>
      <w:ind w:left="851"/>
    </w:pPr>
    <w:rPr>
      <w:rFonts w:ascii="Comic Sans MS" w:eastAsia="HG丸ｺﾞｼｯｸM-PRO" w:hAnsi="Comic Sans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55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0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87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67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D1-E460-4D2F-9D61-0E05EDF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30s1</dc:creator>
  <cp:lastModifiedBy>LAVIE NS 5</cp:lastModifiedBy>
  <cp:revision>21</cp:revision>
  <cp:lastPrinted>2018-09-13T07:02:00Z</cp:lastPrinted>
  <dcterms:created xsi:type="dcterms:W3CDTF">2018-05-15T04:35:00Z</dcterms:created>
  <dcterms:modified xsi:type="dcterms:W3CDTF">2021-02-05T01:29:00Z</dcterms:modified>
</cp:coreProperties>
</file>